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9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236"/>
        <w:gridCol w:w="6928"/>
      </w:tblGrid>
      <w:tr w:rsidR="00AE5F81" w:rsidRPr="00522C50" w:rsidTr="00522C50">
        <w:trPr>
          <w:trHeight w:val="980"/>
        </w:trPr>
        <w:tc>
          <w:tcPr>
            <w:tcW w:w="3816" w:type="dxa"/>
          </w:tcPr>
          <w:p w:rsidR="00AE5F81" w:rsidRDefault="00AE5F81" w:rsidP="00AE5F81">
            <w:pPr>
              <w:spacing w:line="480" w:lineRule="auto"/>
              <w:rPr>
                <w:rFonts w:ascii="Calibri" w:eastAsia="Times New Roman" w:hAnsi="Calibri" w:cs="Times New Roman"/>
                <w:szCs w:val="24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szCs w:val="24"/>
              </w:rPr>
              <w:drawing>
                <wp:inline distT="0" distB="0" distL="0" distR="0">
                  <wp:extent cx="22860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43014_Primary_Mark_WEB_01_CRO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AE5F81" w:rsidRPr="00EF5EE3" w:rsidRDefault="00AE5F81" w:rsidP="00AE5F81">
            <w:pPr>
              <w:pStyle w:val="Header"/>
              <w:jc w:val="right"/>
              <w:rPr>
                <w:sz w:val="24"/>
              </w:rPr>
            </w:pPr>
          </w:p>
        </w:tc>
        <w:tc>
          <w:tcPr>
            <w:tcW w:w="6928" w:type="dxa"/>
          </w:tcPr>
          <w:p w:rsidR="00522C50" w:rsidRPr="00522C50" w:rsidRDefault="00B15CD2" w:rsidP="00CE319C">
            <w:pPr>
              <w:pStyle w:val="Header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aching Associate</w:t>
            </w:r>
          </w:p>
          <w:p w:rsidR="00AE5F81" w:rsidRPr="00522C50" w:rsidRDefault="000C0B55" w:rsidP="00CE319C">
            <w:pPr>
              <w:pStyle w:val="Header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C50">
              <w:rPr>
                <w:rFonts w:ascii="Times New Roman" w:hAnsi="Times New Roman" w:cs="Times New Roman"/>
                <w:b/>
                <w:sz w:val="28"/>
                <w:szCs w:val="28"/>
              </w:rPr>
              <w:t>Description of Duties Form</w:t>
            </w:r>
          </w:p>
          <w:p w:rsidR="00AE5F81" w:rsidRPr="00522C50" w:rsidRDefault="00AE5F81" w:rsidP="005F0B8A">
            <w:pPr>
              <w:pStyle w:val="Header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22C50">
              <w:rPr>
                <w:rFonts w:ascii="Times New Roman" w:hAnsi="Times New Roman" w:cs="Times New Roman"/>
                <w:sz w:val="24"/>
              </w:rPr>
              <w:t xml:space="preserve">FACULTY AFFAIRS </w:t>
            </w:r>
            <w:r w:rsidRPr="00522C50">
              <w:rPr>
                <w:rFonts w:ascii="Times New Roman" w:hAnsi="Times New Roman" w:cs="Times New Roman"/>
                <w:b/>
                <w:sz w:val="24"/>
              </w:rPr>
              <w:t>|</w:t>
            </w:r>
            <w:r w:rsidRPr="00522C50">
              <w:rPr>
                <w:rFonts w:ascii="Times New Roman" w:hAnsi="Times New Roman" w:cs="Times New Roman"/>
                <w:sz w:val="24"/>
              </w:rPr>
              <w:t xml:space="preserve"> 408-924-2450 </w:t>
            </w:r>
            <w:r w:rsidRPr="00522C50">
              <w:rPr>
                <w:rFonts w:ascii="Times New Roman" w:hAnsi="Times New Roman" w:cs="Times New Roman"/>
                <w:b/>
                <w:sz w:val="24"/>
              </w:rPr>
              <w:t>|</w:t>
            </w:r>
            <w:r w:rsidR="009F0E0D" w:rsidRPr="00522C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F0B8A" w:rsidRPr="00522C50">
              <w:rPr>
                <w:rFonts w:ascii="Times New Roman" w:hAnsi="Times New Roman" w:cs="Times New Roman"/>
                <w:sz w:val="24"/>
              </w:rPr>
              <w:t xml:space="preserve">ADM </w:t>
            </w:r>
            <w:r w:rsidRPr="00522C50">
              <w:rPr>
                <w:rFonts w:ascii="Times New Roman" w:hAnsi="Times New Roman" w:cs="Times New Roman"/>
                <w:sz w:val="24"/>
              </w:rPr>
              <w:t>218</w:t>
            </w:r>
          </w:p>
        </w:tc>
      </w:tr>
    </w:tbl>
    <w:p w:rsidR="009D5740" w:rsidRPr="00ED4EAA" w:rsidRDefault="009D5740" w:rsidP="006E58E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ED4EAA" w:rsidRPr="00ED4EAA" w:rsidRDefault="00ED4EAA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351" w:type="dxa"/>
        <w:tblLayout w:type="fixed"/>
        <w:tblLook w:val="04A0" w:firstRow="1" w:lastRow="0" w:firstColumn="1" w:lastColumn="0" w:noHBand="0" w:noVBand="1"/>
      </w:tblPr>
      <w:tblGrid>
        <w:gridCol w:w="2515"/>
        <w:gridCol w:w="2523"/>
        <w:gridCol w:w="5313"/>
      </w:tblGrid>
      <w:tr w:rsidR="00F20AC3" w:rsidRPr="00D87B07" w:rsidTr="00513500">
        <w:trPr>
          <w:trHeight w:val="432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3" w:rsidRPr="00D87B07" w:rsidRDefault="00F20AC3" w:rsidP="000A08B0">
            <w:pPr>
              <w:tabs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 w:rsidRPr="00D87B07">
              <w:rPr>
                <w:rFonts w:ascii="Times New Roman" w:hAnsi="Times New Roman" w:cs="Times New Roman"/>
              </w:rPr>
              <w:t>Employee Name</w:t>
            </w:r>
            <w:r>
              <w:rPr>
                <w:rFonts w:ascii="Times New Roman" w:hAnsi="Times New Roman" w:cs="Times New Roman"/>
              </w:rPr>
              <w:t>:</w:t>
            </w:r>
            <w:r w:rsidR="001D12F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3" w:rsidRPr="00D87B07" w:rsidRDefault="00F20AC3" w:rsidP="00ED4EAA">
            <w:pPr>
              <w:tabs>
                <w:tab w:val="left" w:pos="2880"/>
                <w:tab w:val="left" w:pos="3600"/>
                <w:tab w:val="left" w:pos="6840"/>
                <w:tab w:val="left" w:pos="73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 ID</w:t>
            </w:r>
            <w:r w:rsidRPr="00D87B07">
              <w:rPr>
                <w:rFonts w:ascii="Times New Roman" w:hAnsi="Times New Roman" w:cs="Times New Roman"/>
              </w:rPr>
              <w:t>:</w:t>
            </w:r>
            <w:r w:rsidR="001D12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6CBA" w:rsidRPr="00D87B07" w:rsidTr="00513500">
        <w:trPr>
          <w:trHeight w:val="516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BA" w:rsidRPr="00D87B07" w:rsidRDefault="00206CBA" w:rsidP="000A08B0">
            <w:pPr>
              <w:tabs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or: 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CBA" w:rsidRPr="00206CBA" w:rsidRDefault="00206CBA" w:rsidP="000A08B0">
            <w:pPr>
              <w:tabs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ept:  </w:t>
            </w:r>
          </w:p>
        </w:tc>
      </w:tr>
      <w:tr w:rsidR="00F20AC3" w:rsidRPr="00D87B07" w:rsidTr="00513500">
        <w:trPr>
          <w:trHeight w:val="432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3" w:rsidRPr="00D87B07" w:rsidRDefault="00206CBA" w:rsidP="000A08B0">
            <w:pPr>
              <w:tabs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Title: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3" w:rsidRPr="00D87B07" w:rsidRDefault="00F20AC3" w:rsidP="00ED4EAA">
            <w:pPr>
              <w:tabs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/Year:                </w:t>
            </w:r>
          </w:p>
        </w:tc>
      </w:tr>
      <w:tr w:rsidR="00513500" w:rsidRPr="00D87B07" w:rsidTr="00513500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00" w:rsidRPr="00D87B07" w:rsidRDefault="00513500" w:rsidP="00206CBA">
            <w:pPr>
              <w:tabs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#:       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00" w:rsidRPr="00513500" w:rsidRDefault="00513500" w:rsidP="00206CBA">
            <w:pPr>
              <w:tabs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ec #: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00" w:rsidRPr="00513500" w:rsidRDefault="00513500" w:rsidP="00ED4EAA">
            <w:pPr>
              <w:tabs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ourse Typ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Lec/Lab/Sem/Act)</w:t>
            </w:r>
            <w:r>
              <w:rPr>
                <w:rFonts w:ascii="Times New Roman" w:hAnsi="Times New Roman" w:cs="Times New Roman"/>
              </w:rPr>
              <w:t>:</w:t>
            </w:r>
            <w:r w:rsidR="000A08B0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1D12F3" w:rsidRPr="001D12F3" w:rsidRDefault="001D12F3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91"/>
        <w:gridCol w:w="1084"/>
        <w:gridCol w:w="1843"/>
        <w:gridCol w:w="1037"/>
        <w:gridCol w:w="3600"/>
        <w:gridCol w:w="990"/>
      </w:tblGrid>
      <w:tr w:rsidR="00F20AC3" w:rsidRPr="00D87B07" w:rsidTr="001D12F3">
        <w:trPr>
          <w:trHeight w:val="432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3" w:rsidRPr="001D12F3" w:rsidRDefault="00F20AC3" w:rsidP="00F50829">
            <w:pPr>
              <w:tabs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 w:rsidRPr="001D12F3">
              <w:rPr>
                <w:rFonts w:ascii="Times New Roman" w:hAnsi="Times New Roman" w:cs="Times New Roman"/>
              </w:rPr>
              <w:t xml:space="preserve">WTUs Assigned:  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3" w:rsidRPr="001D12F3" w:rsidRDefault="00F20AC3" w:rsidP="00F20AC3">
            <w:pPr>
              <w:tabs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3" w:rsidRPr="001D12F3" w:rsidRDefault="00F20AC3" w:rsidP="00923CBB">
            <w:pPr>
              <w:tabs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 w:rsidRPr="001D12F3">
              <w:rPr>
                <w:rFonts w:ascii="Times New Roman" w:hAnsi="Times New Roman" w:cs="Times New Roman"/>
              </w:rPr>
              <w:t xml:space="preserve">FTE (WTU/15):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3" w:rsidRPr="001D12F3" w:rsidRDefault="00F20AC3" w:rsidP="00F20AC3">
            <w:pPr>
              <w:tabs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3" w:rsidRPr="001D12F3" w:rsidRDefault="00F20AC3" w:rsidP="00F50829">
            <w:pPr>
              <w:tabs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 w:rsidRPr="001D12F3">
              <w:rPr>
                <w:rFonts w:ascii="Times New Roman" w:hAnsi="Times New Roman" w:cs="Times New Roman"/>
              </w:rPr>
              <w:t>HOURS</w:t>
            </w:r>
            <w:r w:rsidR="001D12F3" w:rsidRPr="001D12F3">
              <w:rPr>
                <w:rFonts w:ascii="Times New Roman" w:hAnsi="Times New Roman" w:cs="Times New Roman"/>
              </w:rPr>
              <w:t xml:space="preserve"> PER WEEK</w:t>
            </w:r>
            <w:r w:rsidRPr="001D12F3">
              <w:rPr>
                <w:rFonts w:ascii="Times New Roman" w:hAnsi="Times New Roman" w:cs="Times New Roman"/>
              </w:rPr>
              <w:t xml:space="preserve"> (FTE * 4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3" w:rsidRPr="001D12F3" w:rsidRDefault="00F20AC3" w:rsidP="001D12F3">
            <w:pPr>
              <w:tabs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86067" w:rsidRDefault="00886067" w:rsidP="00886067">
      <w:pPr>
        <w:tabs>
          <w:tab w:val="left" w:pos="4320"/>
          <w:tab w:val="left" w:pos="4860"/>
          <w:tab w:val="lef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A6812" w:rsidRDefault="009268F0" w:rsidP="00886067">
      <w:pPr>
        <w:tabs>
          <w:tab w:val="left" w:pos="4320"/>
          <w:tab w:val="left" w:pos="4860"/>
          <w:tab w:val="left" w:pos="9360"/>
        </w:tabs>
        <w:spacing w:after="0" w:line="240" w:lineRule="auto"/>
        <w:rPr>
          <w:rFonts w:ascii="Times New Roman" w:hAnsi="Times New Roman" w:cs="Times New Roman"/>
        </w:rPr>
      </w:pPr>
      <w:r w:rsidRPr="005D1C58">
        <w:rPr>
          <w:rFonts w:ascii="Times New Roman" w:hAnsi="Times New Roman" w:cs="Times New Roman"/>
        </w:rPr>
        <w:t>The job duties</w:t>
      </w:r>
      <w:r w:rsidR="00D87B07">
        <w:rPr>
          <w:rFonts w:ascii="Times New Roman" w:hAnsi="Times New Roman" w:cs="Times New Roman"/>
        </w:rPr>
        <w:t xml:space="preserve"> and number of </w:t>
      </w:r>
      <w:r w:rsidR="00C03E56">
        <w:rPr>
          <w:rFonts w:ascii="Times New Roman" w:hAnsi="Times New Roman" w:cs="Times New Roman"/>
        </w:rPr>
        <w:t xml:space="preserve">average </w:t>
      </w:r>
      <w:r w:rsidR="00886067">
        <w:rPr>
          <w:rFonts w:ascii="Times New Roman" w:hAnsi="Times New Roman" w:cs="Times New Roman"/>
        </w:rPr>
        <w:t xml:space="preserve">weekly </w:t>
      </w:r>
      <w:r w:rsidR="00D87B07">
        <w:rPr>
          <w:rFonts w:ascii="Times New Roman" w:hAnsi="Times New Roman" w:cs="Times New Roman"/>
        </w:rPr>
        <w:t xml:space="preserve">hours </w:t>
      </w:r>
      <w:r w:rsidR="00886067">
        <w:rPr>
          <w:rFonts w:ascii="Times New Roman" w:hAnsi="Times New Roman" w:cs="Times New Roman"/>
        </w:rPr>
        <w:t xml:space="preserve">listed below </w:t>
      </w:r>
      <w:r w:rsidRPr="005D1C58">
        <w:rPr>
          <w:rFonts w:ascii="Times New Roman" w:hAnsi="Times New Roman" w:cs="Times New Roman"/>
        </w:rPr>
        <w:t xml:space="preserve">are required of the </w:t>
      </w:r>
      <w:r w:rsidR="00F50829">
        <w:rPr>
          <w:rFonts w:ascii="Times New Roman" w:hAnsi="Times New Roman" w:cs="Times New Roman"/>
        </w:rPr>
        <w:t>Teaching Associate</w:t>
      </w:r>
      <w:r w:rsidR="00886067">
        <w:rPr>
          <w:rFonts w:ascii="Times New Roman" w:hAnsi="Times New Roman" w:cs="Times New Roman"/>
        </w:rPr>
        <w:t xml:space="preserve">. </w:t>
      </w:r>
    </w:p>
    <w:p w:rsidR="00C03E56" w:rsidRPr="00D87B07" w:rsidRDefault="00C03E56" w:rsidP="00886067">
      <w:pPr>
        <w:tabs>
          <w:tab w:val="left" w:pos="4320"/>
          <w:tab w:val="left" w:pos="4860"/>
          <w:tab w:val="left" w:pos="93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348"/>
        <w:gridCol w:w="4597"/>
        <w:gridCol w:w="540"/>
        <w:gridCol w:w="540"/>
        <w:gridCol w:w="540"/>
        <w:gridCol w:w="540"/>
        <w:gridCol w:w="540"/>
        <w:gridCol w:w="1350"/>
        <w:gridCol w:w="1350"/>
      </w:tblGrid>
      <w:tr w:rsidR="009B2066" w:rsidRPr="005D1C58" w:rsidTr="00A73153">
        <w:tc>
          <w:tcPr>
            <w:tcW w:w="4945" w:type="dxa"/>
            <w:gridSpan w:val="2"/>
            <w:vMerge w:val="restart"/>
            <w:shd w:val="pct12" w:color="auto" w:fill="auto"/>
          </w:tcPr>
          <w:p w:rsidR="00F50829" w:rsidRDefault="00F50829" w:rsidP="005D1C58">
            <w:pPr>
              <w:jc w:val="center"/>
              <w:rPr>
                <w:rFonts w:ascii="Times New Roman" w:hAnsi="Times New Roman" w:cs="Times New Roman"/>
              </w:rPr>
            </w:pPr>
          </w:p>
          <w:p w:rsidR="009B2066" w:rsidRPr="005D1C58" w:rsidRDefault="009B2066" w:rsidP="005D1C58">
            <w:pPr>
              <w:jc w:val="center"/>
              <w:rPr>
                <w:rFonts w:ascii="Times New Roman" w:hAnsi="Times New Roman" w:cs="Times New Roman"/>
              </w:rPr>
            </w:pPr>
            <w:r w:rsidRPr="005D1C58">
              <w:rPr>
                <w:rFonts w:ascii="Times New Roman" w:hAnsi="Times New Roman" w:cs="Times New Roman"/>
              </w:rPr>
              <w:t>Job Duties: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9B2066" w:rsidRPr="005D1C58" w:rsidRDefault="00F50829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  <w:r w:rsidR="009B2066">
              <w:rPr>
                <w:rFonts w:ascii="Times New Roman" w:hAnsi="Times New Roman" w:cs="Times New Roman"/>
              </w:rPr>
              <w:t xml:space="preserve"> </w:t>
            </w:r>
            <w:r w:rsidR="009B2066" w:rsidRPr="005D1C58">
              <w:rPr>
                <w:rFonts w:ascii="Times New Roman" w:hAnsi="Times New Roman" w:cs="Times New Roman"/>
              </w:rPr>
              <w:t>of Hours per Day: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pct12" w:color="auto" w:fill="auto"/>
          </w:tcPr>
          <w:p w:rsidR="009B2066" w:rsidRPr="006E33CB" w:rsidRDefault="009B2066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d for day and time of TA’s choic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9B2066" w:rsidRPr="00A73153" w:rsidRDefault="009B2066" w:rsidP="009B2066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3153">
              <w:rPr>
                <w:rFonts w:ascii="Times New Roman" w:hAnsi="Times New Roman" w:cs="Times New Roman"/>
                <w:b/>
              </w:rPr>
              <w:t>TOTAL</w:t>
            </w:r>
            <w:r w:rsidR="00923CBB" w:rsidRPr="00A73153">
              <w:rPr>
                <w:rFonts w:ascii="Times New Roman" w:hAnsi="Times New Roman" w:cs="Times New Roman"/>
                <w:b/>
              </w:rPr>
              <w:t xml:space="preserve"> HRS</w:t>
            </w:r>
            <w:r w:rsidRPr="00A73153">
              <w:rPr>
                <w:rFonts w:ascii="Times New Roman" w:hAnsi="Times New Roman" w:cs="Times New Roman"/>
                <w:b/>
              </w:rPr>
              <w:t xml:space="preserve"> PER WEEK</w:t>
            </w:r>
          </w:p>
        </w:tc>
      </w:tr>
      <w:tr w:rsidR="009B2066" w:rsidRPr="005D1C58" w:rsidTr="00A73153">
        <w:tc>
          <w:tcPr>
            <w:tcW w:w="4945" w:type="dxa"/>
            <w:gridSpan w:val="2"/>
            <w:vMerge/>
            <w:shd w:val="clear" w:color="auto" w:fill="auto"/>
          </w:tcPr>
          <w:p w:rsidR="009B2066" w:rsidRPr="005D1C58" w:rsidRDefault="009B2066" w:rsidP="005D1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pct12" w:color="auto" w:fill="auto"/>
          </w:tcPr>
          <w:p w:rsidR="009B2066" w:rsidRPr="005D1C58" w:rsidRDefault="009B2066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40" w:type="dxa"/>
            <w:shd w:val="pct12" w:color="auto" w:fill="auto"/>
          </w:tcPr>
          <w:p w:rsidR="009B2066" w:rsidRPr="005D1C58" w:rsidRDefault="009B2066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40" w:type="dxa"/>
            <w:shd w:val="pct12" w:color="auto" w:fill="auto"/>
          </w:tcPr>
          <w:p w:rsidR="009B2066" w:rsidRPr="005D1C58" w:rsidRDefault="009B2066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540" w:type="dxa"/>
            <w:shd w:val="pct12" w:color="auto" w:fill="auto"/>
          </w:tcPr>
          <w:p w:rsidR="009B2066" w:rsidRPr="005D1C58" w:rsidRDefault="009B2066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40" w:type="dxa"/>
            <w:shd w:val="pct12" w:color="auto" w:fill="auto"/>
          </w:tcPr>
          <w:p w:rsidR="009B2066" w:rsidRPr="005D1C58" w:rsidRDefault="009B2066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2066" w:rsidRDefault="009B2066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66" w:rsidRPr="00A73153" w:rsidRDefault="009B2066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066" w:rsidRPr="005D1C58" w:rsidTr="000020A0">
        <w:trPr>
          <w:trHeight w:val="300"/>
        </w:trPr>
        <w:tc>
          <w:tcPr>
            <w:tcW w:w="348" w:type="dxa"/>
            <w:shd w:val="clear" w:color="auto" w:fill="auto"/>
          </w:tcPr>
          <w:p w:rsidR="006E33CB" w:rsidRPr="006E33CB" w:rsidRDefault="006E33CB" w:rsidP="005D1C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97" w:type="dxa"/>
            <w:shd w:val="clear" w:color="auto" w:fill="auto"/>
            <w:noWrap/>
            <w:vAlign w:val="center"/>
            <w:hideMark/>
          </w:tcPr>
          <w:p w:rsidR="006E33CB" w:rsidRPr="005D1C58" w:rsidRDefault="006E33CB" w:rsidP="005D1C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1C5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struction of </w:t>
            </w:r>
            <w:r w:rsidRPr="005D1C58">
              <w:rPr>
                <w:rFonts w:ascii="Times New Roman" w:eastAsia="Times New Roman" w:hAnsi="Times New Roman" w:cs="Times New Roman"/>
                <w:color w:val="000000"/>
              </w:rPr>
              <w:t>sections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urses/labs </w:t>
            </w:r>
          </w:p>
        </w:tc>
        <w:tc>
          <w:tcPr>
            <w:tcW w:w="540" w:type="dxa"/>
            <w:shd w:val="clear" w:color="auto" w:fill="auto"/>
          </w:tcPr>
          <w:p w:rsidR="006E33CB" w:rsidRPr="005D1C58" w:rsidRDefault="006E33CB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6E33CB" w:rsidRPr="005D1C58" w:rsidRDefault="006E33CB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6E33CB" w:rsidRPr="005D1C58" w:rsidRDefault="006E33CB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6E33CB" w:rsidRPr="005D1C58" w:rsidRDefault="006E33CB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6E33CB" w:rsidRPr="005D1C58" w:rsidRDefault="006E33CB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6E33CB" w:rsidRDefault="006E33CB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CB" w:rsidRPr="00A73153" w:rsidRDefault="006E33CB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066" w:rsidRPr="005D1C58" w:rsidTr="00886067">
        <w:trPr>
          <w:trHeight w:val="300"/>
        </w:trPr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:rsidR="006E33CB" w:rsidRDefault="006E33CB" w:rsidP="005D1C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9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E33CB" w:rsidRPr="005D1C58" w:rsidRDefault="006E33CB" w:rsidP="005D1C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ffice Hour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E33CB" w:rsidRDefault="006E33CB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E33CB" w:rsidRPr="005D1C58" w:rsidRDefault="006E33CB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E33CB" w:rsidRDefault="006E33CB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E33CB" w:rsidRPr="005D1C58" w:rsidRDefault="006E33CB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E33CB" w:rsidRPr="005D1C58" w:rsidRDefault="006E33CB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CB" w:rsidRPr="00A73153" w:rsidRDefault="006E33CB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CB" w:rsidRPr="00A73153" w:rsidRDefault="006E33CB" w:rsidP="005D1C58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CBB" w:rsidRPr="005D1C58" w:rsidTr="00886067">
        <w:trPr>
          <w:trHeight w:val="300"/>
        </w:trPr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:rsidR="00923CBB" w:rsidRPr="006E33CB" w:rsidRDefault="00923CBB" w:rsidP="00757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CBB" w:rsidRPr="00207924" w:rsidRDefault="00923CBB" w:rsidP="00207924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ther Duties (please check below all that apply)   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23CBB" w:rsidRDefault="00923CBB" w:rsidP="00207924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BB" w:rsidRPr="00923CBB" w:rsidRDefault="00923CBB" w:rsidP="00923CBB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BB" w:rsidRPr="00A73153" w:rsidRDefault="00923CBB" w:rsidP="00757FFC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6067" w:rsidRPr="005D1C58" w:rsidTr="00886067">
        <w:trPr>
          <w:trHeight w:hRule="exact" w:val="418"/>
        </w:trPr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067" w:rsidRDefault="00886067" w:rsidP="00757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67" w:rsidRPr="00886067" w:rsidRDefault="00886067" w:rsidP="00080452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080452">
              <w:rPr>
                <w:rFonts w:ascii="Times New Roman" w:hAnsi="Times New Roman" w:cs="Times New Roman"/>
                <w:sz w:val="18"/>
                <w:szCs w:val="18"/>
              </w:rPr>
              <w:t>Total Weekly Hours are the average hours worked per week over the course of the semester/term</w:t>
            </w:r>
            <w:r w:rsidR="0005513E">
              <w:rPr>
                <w:rFonts w:ascii="Times New Roman" w:hAnsi="Times New Roman" w:cs="Times New Roman"/>
                <w:sz w:val="18"/>
                <w:szCs w:val="18"/>
              </w:rPr>
              <w:t>; Example: Instruction, Office Hours and certain “Other Duties” may not occur each week</w:t>
            </w:r>
          </w:p>
          <w:p w:rsidR="00886067" w:rsidRPr="00CD12D0" w:rsidRDefault="00886067" w:rsidP="00207924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67" w:rsidRPr="00080452" w:rsidRDefault="00886067" w:rsidP="00207924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452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  <w:r w:rsidR="00080452" w:rsidRPr="000804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*</w:t>
            </w:r>
            <w:r w:rsidRPr="00080452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67" w:rsidRPr="00A73153" w:rsidRDefault="00886067" w:rsidP="00757FFC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73153" w:rsidRPr="00A73153" w:rsidRDefault="00A73153" w:rsidP="00A7315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36"/>
        <w:gridCol w:w="4594"/>
      </w:tblGrid>
      <w:tr w:rsidR="00A73153" w:rsidRPr="005D1C58" w:rsidTr="000A08B0">
        <w:trPr>
          <w:trHeight w:hRule="exact" w:val="30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53" w:rsidRPr="006E33CB" w:rsidRDefault="00A73153" w:rsidP="00A731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153" w:rsidRPr="005D1C58" w:rsidRDefault="00A73153" w:rsidP="00A73153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paration</w:t>
            </w:r>
          </w:p>
        </w:tc>
      </w:tr>
      <w:tr w:rsidR="00A73153" w:rsidRPr="005D1C58" w:rsidTr="000A08B0">
        <w:trPr>
          <w:trHeight w:hRule="exact" w:val="30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53" w:rsidRPr="006E33CB" w:rsidRDefault="00A73153" w:rsidP="00A731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153" w:rsidRPr="005D1C58" w:rsidRDefault="00A73153" w:rsidP="00A73153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et with Supervisor</w:t>
            </w:r>
          </w:p>
        </w:tc>
      </w:tr>
      <w:tr w:rsidR="00A73153" w:rsidRPr="005D1C58" w:rsidTr="000A08B0">
        <w:trPr>
          <w:trHeight w:hRule="exact" w:val="30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53" w:rsidRPr="006E33CB" w:rsidRDefault="00A73153" w:rsidP="00A731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153" w:rsidRPr="005D1C58" w:rsidRDefault="00A73153" w:rsidP="00A73153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ding</w:t>
            </w:r>
          </w:p>
        </w:tc>
      </w:tr>
      <w:tr w:rsidR="00A73153" w:rsidRPr="005D1C58" w:rsidTr="000A08B0">
        <w:trPr>
          <w:trHeight w:hRule="exact" w:val="30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53" w:rsidRPr="006E33CB" w:rsidRDefault="00A73153" w:rsidP="00A731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153" w:rsidRPr="005D1C58" w:rsidRDefault="00A73153" w:rsidP="00A73153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valuate Student Assignments</w:t>
            </w:r>
          </w:p>
        </w:tc>
      </w:tr>
      <w:tr w:rsidR="00A73153" w:rsidRPr="005D1C58" w:rsidTr="000A08B0">
        <w:trPr>
          <w:trHeight w:hRule="exact" w:val="30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53" w:rsidRPr="006E33CB" w:rsidRDefault="00A73153" w:rsidP="00A731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153" w:rsidRPr="005D1C58" w:rsidRDefault="00A73153" w:rsidP="00A73153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 w:rsidRPr="005D1C58">
              <w:rPr>
                <w:rFonts w:ascii="Times New Roman" w:eastAsia="Times New Roman" w:hAnsi="Times New Roman" w:cs="Times New Roman"/>
                <w:color w:val="000000"/>
              </w:rPr>
              <w:t>Proctor examinations</w:t>
            </w:r>
          </w:p>
        </w:tc>
      </w:tr>
      <w:tr w:rsidR="00A73153" w:rsidRPr="005D1C58" w:rsidTr="000A08B0">
        <w:trPr>
          <w:trHeight w:hRule="exact" w:val="30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53" w:rsidRPr="006E33CB" w:rsidRDefault="00A73153" w:rsidP="00A731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153" w:rsidRPr="005D1C58" w:rsidRDefault="00A73153" w:rsidP="00A73153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 w:rsidRPr="005D1C58">
              <w:rPr>
                <w:rFonts w:ascii="Times New Roman" w:eastAsia="Times New Roman" w:hAnsi="Times New Roman" w:cs="Times New Roman"/>
                <w:color w:val="000000"/>
              </w:rPr>
              <w:t>Perform individual and/or group tutoring</w:t>
            </w:r>
          </w:p>
        </w:tc>
      </w:tr>
      <w:tr w:rsidR="00C03E56" w:rsidRPr="005D1C58" w:rsidTr="000A08B0">
        <w:trPr>
          <w:trHeight w:hRule="exact" w:val="30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56" w:rsidRPr="006E33CB" w:rsidRDefault="00C03E56" w:rsidP="00A731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56" w:rsidRPr="005D1C58" w:rsidRDefault="00C03E56" w:rsidP="00A73153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tend training</w:t>
            </w:r>
          </w:p>
        </w:tc>
      </w:tr>
      <w:tr w:rsidR="00A73153" w:rsidRPr="005D1C58" w:rsidTr="000A08B0">
        <w:trPr>
          <w:trHeight w:hRule="exact" w:val="30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53" w:rsidRPr="006E33CB" w:rsidRDefault="00A73153" w:rsidP="00A731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153" w:rsidRPr="005D1C58" w:rsidRDefault="00A73153" w:rsidP="00A7315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1C58">
              <w:rPr>
                <w:rFonts w:ascii="Times New Roman" w:eastAsia="Times New Roman" w:hAnsi="Times New Roman" w:cs="Times New Roman"/>
                <w:color w:val="000000"/>
              </w:rPr>
              <w:t>Other task assign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Describe)</w:t>
            </w:r>
            <w:r w:rsidRPr="005D1C58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A73153" w:rsidRPr="005D1C58" w:rsidRDefault="00A73153" w:rsidP="00A73153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</w:tr>
      <w:tr w:rsidR="00A73153" w:rsidRPr="005D1C58" w:rsidTr="000A08B0">
        <w:trPr>
          <w:trHeight w:hRule="exact" w:val="30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53" w:rsidRPr="006E33CB" w:rsidRDefault="00A73153" w:rsidP="00A731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153" w:rsidRPr="005D1C58" w:rsidRDefault="00A73153" w:rsidP="00A73153">
            <w:pPr>
              <w:rPr>
                <w:rFonts w:ascii="Times New Roman" w:hAnsi="Times New Roman" w:cs="Times New Roman"/>
              </w:rPr>
            </w:pPr>
            <w:r w:rsidRPr="005D1C58">
              <w:rPr>
                <w:rFonts w:ascii="Times New Roman" w:hAnsi="Times New Roman" w:cs="Times New Roman"/>
              </w:rPr>
              <w:t>Other task assigne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scribe)</w:t>
            </w:r>
            <w:r w:rsidRPr="005D1C58">
              <w:rPr>
                <w:rFonts w:ascii="Times New Roman" w:hAnsi="Times New Roman" w:cs="Times New Roman"/>
              </w:rPr>
              <w:t>:</w:t>
            </w:r>
          </w:p>
          <w:p w:rsidR="00A73153" w:rsidRPr="005D1C58" w:rsidRDefault="00A73153" w:rsidP="00A73153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</w:tr>
    </w:tbl>
    <w:p w:rsidR="00886067" w:rsidRPr="00886067" w:rsidRDefault="00886067" w:rsidP="009268F0">
      <w:pPr>
        <w:tabs>
          <w:tab w:val="left" w:pos="720"/>
          <w:tab w:val="left" w:pos="1080"/>
          <w:tab w:val="left" w:pos="4320"/>
          <w:tab w:val="left" w:pos="4860"/>
          <w:tab w:val="left" w:pos="9360"/>
        </w:tabs>
        <w:spacing w:after="0"/>
        <w:rPr>
          <w:rFonts w:ascii="Times New Roman" w:hAnsi="Times New Roman" w:cs="Times New Roman"/>
          <w:sz w:val="4"/>
          <w:szCs w:val="4"/>
        </w:rPr>
      </w:pPr>
    </w:p>
    <w:p w:rsidR="000020A0" w:rsidRDefault="000020A0" w:rsidP="009268F0">
      <w:pPr>
        <w:tabs>
          <w:tab w:val="left" w:pos="720"/>
          <w:tab w:val="left" w:pos="1080"/>
          <w:tab w:val="left" w:pos="4320"/>
          <w:tab w:val="left" w:pos="4860"/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86067" w:rsidRDefault="00886067" w:rsidP="009268F0">
      <w:pPr>
        <w:tabs>
          <w:tab w:val="left" w:pos="720"/>
          <w:tab w:val="left" w:pos="1080"/>
          <w:tab w:val="left" w:pos="4320"/>
          <w:tab w:val="left" w:pos="4860"/>
          <w:tab w:val="left" w:pos="9360"/>
        </w:tabs>
        <w:spacing w:after="0"/>
        <w:rPr>
          <w:rFonts w:ascii="Times New Roman" w:hAnsi="Times New Roman" w:cs="Times New Roman"/>
        </w:rPr>
      </w:pPr>
      <w:r w:rsidRPr="000020A0">
        <w:rPr>
          <w:rFonts w:ascii="Times New Roman" w:hAnsi="Times New Roman" w:cs="Times New Roman"/>
        </w:rPr>
        <w:t>My weekly hours</w:t>
      </w:r>
      <w:r w:rsidR="00BC1E1B">
        <w:rPr>
          <w:rFonts w:ascii="Times New Roman" w:hAnsi="Times New Roman" w:cs="Times New Roman"/>
        </w:rPr>
        <w:t>, as averaged over the semester/term,</w:t>
      </w:r>
      <w:r w:rsidRPr="000020A0">
        <w:rPr>
          <w:rFonts w:ascii="Times New Roman" w:hAnsi="Times New Roman" w:cs="Times New Roman"/>
        </w:rPr>
        <w:t xml:space="preserve"> are as assigned above. I understand that I may not work </w:t>
      </w:r>
      <w:r w:rsidR="00BC1E1B">
        <w:rPr>
          <w:rFonts w:ascii="Times New Roman" w:hAnsi="Times New Roman" w:cs="Times New Roman"/>
        </w:rPr>
        <w:t>additional hours</w:t>
      </w:r>
      <w:r w:rsidRPr="000020A0">
        <w:rPr>
          <w:rFonts w:ascii="Times New Roman" w:hAnsi="Times New Roman" w:cs="Times New Roman"/>
        </w:rPr>
        <w:t xml:space="preserve"> without written authorization from my designated Supervisor/Chair. Failure to obtain written authorization to work </w:t>
      </w:r>
      <w:r w:rsidR="00BC1E1B">
        <w:rPr>
          <w:rFonts w:ascii="Times New Roman" w:hAnsi="Times New Roman" w:cs="Times New Roman"/>
        </w:rPr>
        <w:t>additional</w:t>
      </w:r>
      <w:r w:rsidRPr="000020A0">
        <w:rPr>
          <w:rFonts w:ascii="Times New Roman" w:hAnsi="Times New Roman" w:cs="Times New Roman"/>
        </w:rPr>
        <w:t xml:space="preserve"> hours may result in discipline up to and including termination.</w:t>
      </w:r>
    </w:p>
    <w:p w:rsidR="002A6812" w:rsidRDefault="002A6812" w:rsidP="009268F0">
      <w:pPr>
        <w:tabs>
          <w:tab w:val="left" w:pos="720"/>
          <w:tab w:val="left" w:pos="1080"/>
          <w:tab w:val="left" w:pos="4320"/>
          <w:tab w:val="left" w:pos="4860"/>
          <w:tab w:val="left" w:pos="9360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430"/>
      </w:tblGrid>
      <w:tr w:rsidR="00480440" w:rsidTr="00480440">
        <w:tc>
          <w:tcPr>
            <w:tcW w:w="7825" w:type="dxa"/>
            <w:tcBorders>
              <w:bottom w:val="single" w:sz="4" w:space="0" w:color="auto"/>
            </w:tcBorders>
          </w:tcPr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</w:tr>
      <w:tr w:rsidR="00480440" w:rsidTr="00480440">
        <w:tc>
          <w:tcPr>
            <w:tcW w:w="7825" w:type="dxa"/>
            <w:tcBorders>
              <w:top w:val="single" w:sz="4" w:space="0" w:color="auto"/>
            </w:tcBorders>
          </w:tcPr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 Signatur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480440" w:rsidTr="00480440">
        <w:tc>
          <w:tcPr>
            <w:tcW w:w="7825" w:type="dxa"/>
            <w:tcBorders>
              <w:bottom w:val="single" w:sz="4" w:space="0" w:color="auto"/>
            </w:tcBorders>
          </w:tcPr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</w:tr>
      <w:tr w:rsidR="00480440" w:rsidTr="00480440">
        <w:tc>
          <w:tcPr>
            <w:tcW w:w="7825" w:type="dxa"/>
            <w:tcBorders>
              <w:top w:val="single" w:sz="4" w:space="0" w:color="auto"/>
            </w:tcBorders>
          </w:tcPr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 Signature (if different from Chair</w:t>
            </w:r>
            <w:r w:rsidR="005271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480440" w:rsidTr="00480440">
        <w:tc>
          <w:tcPr>
            <w:tcW w:w="7825" w:type="dxa"/>
            <w:tcBorders>
              <w:bottom w:val="single" w:sz="4" w:space="0" w:color="auto"/>
            </w:tcBorders>
          </w:tcPr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</w:tr>
      <w:tr w:rsidR="00480440" w:rsidTr="00480440">
        <w:tc>
          <w:tcPr>
            <w:tcW w:w="7825" w:type="dxa"/>
            <w:tcBorders>
              <w:top w:val="single" w:sz="4" w:space="0" w:color="auto"/>
            </w:tcBorders>
          </w:tcPr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 Signatur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480440" w:rsidTr="00480440">
        <w:tc>
          <w:tcPr>
            <w:tcW w:w="7825" w:type="dxa"/>
            <w:tcBorders>
              <w:bottom w:val="single" w:sz="4" w:space="0" w:color="auto"/>
            </w:tcBorders>
          </w:tcPr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</w:tr>
      <w:tr w:rsidR="00480440" w:rsidTr="00480440">
        <w:tc>
          <w:tcPr>
            <w:tcW w:w="7825" w:type="dxa"/>
            <w:tcBorders>
              <w:top w:val="single" w:sz="4" w:space="0" w:color="auto"/>
            </w:tcBorders>
          </w:tcPr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 or Designee Signatur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80440" w:rsidRDefault="00480440" w:rsidP="009268F0">
            <w:pPr>
              <w:tabs>
                <w:tab w:val="left" w:pos="720"/>
                <w:tab w:val="left" w:pos="1080"/>
                <w:tab w:val="left" w:pos="4320"/>
                <w:tab w:val="left" w:pos="486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</w:tbl>
    <w:p w:rsidR="00C03E56" w:rsidRDefault="00C03E56" w:rsidP="00886067">
      <w:pPr>
        <w:tabs>
          <w:tab w:val="left" w:pos="720"/>
          <w:tab w:val="left" w:pos="1080"/>
          <w:tab w:val="left" w:pos="4320"/>
          <w:tab w:val="left" w:pos="4860"/>
          <w:tab w:val="left" w:pos="9360"/>
        </w:tabs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:rsidR="00B15CD2" w:rsidRPr="00C03E56" w:rsidRDefault="00B15CD2" w:rsidP="00C03E56">
      <w:pPr>
        <w:ind w:firstLine="720"/>
        <w:rPr>
          <w:rFonts w:ascii="Calibri" w:eastAsia="Times New Roman" w:hAnsi="Calibri" w:cs="Times New Roman"/>
          <w:sz w:val="20"/>
          <w:szCs w:val="24"/>
        </w:rPr>
      </w:pPr>
    </w:p>
    <w:sectPr w:rsidR="00B15CD2" w:rsidRPr="00C03E56" w:rsidSect="00886067">
      <w:footerReference w:type="default" r:id="rId9"/>
      <w:footerReference w:type="first" r:id="rId10"/>
      <w:pgSz w:w="12240" w:h="15840" w:code="1"/>
      <w:pgMar w:top="432" w:right="1008" w:bottom="432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E44" w:rsidRDefault="00B61E44" w:rsidP="002F6C99">
      <w:pPr>
        <w:spacing w:after="0" w:line="240" w:lineRule="auto"/>
      </w:pPr>
      <w:r>
        <w:separator/>
      </w:r>
    </w:p>
  </w:endnote>
  <w:endnote w:type="continuationSeparator" w:id="0">
    <w:p w:rsidR="00B61E44" w:rsidRDefault="00B61E44" w:rsidP="002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5F" w:rsidRPr="002E0D5F" w:rsidRDefault="002E0D5F" w:rsidP="002E0D5F">
    <w:pPr>
      <w:pStyle w:val="Footer"/>
      <w:jc w:val="center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0F" w:rsidRPr="00E2720F" w:rsidRDefault="00C03E56">
    <w:pPr>
      <w:pStyle w:val="Footer"/>
      <w:rPr>
        <w:sz w:val="16"/>
      </w:rPr>
    </w:pPr>
    <w:r>
      <w:rPr>
        <w:sz w:val="16"/>
      </w:rPr>
      <w:t>Rev. 01/27</w:t>
    </w:r>
    <w:r w:rsidR="00E2720F" w:rsidRPr="00E2720F">
      <w:rPr>
        <w:sz w:val="16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E44" w:rsidRDefault="00B61E44" w:rsidP="002F6C99">
      <w:pPr>
        <w:spacing w:after="0" w:line="240" w:lineRule="auto"/>
      </w:pPr>
      <w:r>
        <w:separator/>
      </w:r>
    </w:p>
  </w:footnote>
  <w:footnote w:type="continuationSeparator" w:id="0">
    <w:p w:rsidR="00B61E44" w:rsidRDefault="00B61E44" w:rsidP="002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435"/>
    <w:multiLevelType w:val="hybridMultilevel"/>
    <w:tmpl w:val="ECF2A36A"/>
    <w:lvl w:ilvl="0" w:tplc="AA20175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3C43C5"/>
    <w:multiLevelType w:val="hybridMultilevel"/>
    <w:tmpl w:val="9F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68FA"/>
    <w:multiLevelType w:val="hybridMultilevel"/>
    <w:tmpl w:val="288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B6C73"/>
    <w:multiLevelType w:val="hybridMultilevel"/>
    <w:tmpl w:val="746C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0B"/>
    <w:rsid w:val="000020A0"/>
    <w:rsid w:val="00011414"/>
    <w:rsid w:val="0003387F"/>
    <w:rsid w:val="00051C8D"/>
    <w:rsid w:val="00053B8C"/>
    <w:rsid w:val="0005513E"/>
    <w:rsid w:val="00071B48"/>
    <w:rsid w:val="00080452"/>
    <w:rsid w:val="00090E5B"/>
    <w:rsid w:val="000A08B0"/>
    <w:rsid w:val="000A4A40"/>
    <w:rsid w:val="000C0B55"/>
    <w:rsid w:val="000C7390"/>
    <w:rsid w:val="000D0CC0"/>
    <w:rsid w:val="00113F5C"/>
    <w:rsid w:val="00164451"/>
    <w:rsid w:val="001712A6"/>
    <w:rsid w:val="00181D1C"/>
    <w:rsid w:val="001876C7"/>
    <w:rsid w:val="001A149A"/>
    <w:rsid w:val="001A2351"/>
    <w:rsid w:val="001B256E"/>
    <w:rsid w:val="001C24C4"/>
    <w:rsid w:val="001D12F3"/>
    <w:rsid w:val="001D6FF8"/>
    <w:rsid w:val="00206CBA"/>
    <w:rsid w:val="00207924"/>
    <w:rsid w:val="00210D20"/>
    <w:rsid w:val="002A6812"/>
    <w:rsid w:val="002B2E47"/>
    <w:rsid w:val="002C190B"/>
    <w:rsid w:val="002C667E"/>
    <w:rsid w:val="002D4B71"/>
    <w:rsid w:val="002D6984"/>
    <w:rsid w:val="002E0D5F"/>
    <w:rsid w:val="002F3148"/>
    <w:rsid w:val="002F6C99"/>
    <w:rsid w:val="00304EC4"/>
    <w:rsid w:val="00354186"/>
    <w:rsid w:val="0035595A"/>
    <w:rsid w:val="003601A3"/>
    <w:rsid w:val="0037116A"/>
    <w:rsid w:val="00384191"/>
    <w:rsid w:val="00385A7C"/>
    <w:rsid w:val="003907B5"/>
    <w:rsid w:val="003C720F"/>
    <w:rsid w:val="003D1C95"/>
    <w:rsid w:val="00417251"/>
    <w:rsid w:val="00430939"/>
    <w:rsid w:val="004351F5"/>
    <w:rsid w:val="004405B4"/>
    <w:rsid w:val="00441B71"/>
    <w:rsid w:val="00480440"/>
    <w:rsid w:val="00484E5A"/>
    <w:rsid w:val="00495193"/>
    <w:rsid w:val="004A700B"/>
    <w:rsid w:val="004B3866"/>
    <w:rsid w:val="004C74BA"/>
    <w:rsid w:val="004D7884"/>
    <w:rsid w:val="00513500"/>
    <w:rsid w:val="00522C50"/>
    <w:rsid w:val="0052713F"/>
    <w:rsid w:val="0055171A"/>
    <w:rsid w:val="00567907"/>
    <w:rsid w:val="0058704E"/>
    <w:rsid w:val="00587B7E"/>
    <w:rsid w:val="005C1F62"/>
    <w:rsid w:val="005C63D1"/>
    <w:rsid w:val="005D1C58"/>
    <w:rsid w:val="005D2F67"/>
    <w:rsid w:val="005F0B8A"/>
    <w:rsid w:val="006015AA"/>
    <w:rsid w:val="00606890"/>
    <w:rsid w:val="006140EF"/>
    <w:rsid w:val="00614799"/>
    <w:rsid w:val="00642C61"/>
    <w:rsid w:val="006809AC"/>
    <w:rsid w:val="00685FF7"/>
    <w:rsid w:val="006974F1"/>
    <w:rsid w:val="006D6056"/>
    <w:rsid w:val="006E33CB"/>
    <w:rsid w:val="006E3D4F"/>
    <w:rsid w:val="006E58E6"/>
    <w:rsid w:val="007003F5"/>
    <w:rsid w:val="0070167F"/>
    <w:rsid w:val="00712897"/>
    <w:rsid w:val="00714206"/>
    <w:rsid w:val="0072747F"/>
    <w:rsid w:val="00730E62"/>
    <w:rsid w:val="0073466E"/>
    <w:rsid w:val="00757FFC"/>
    <w:rsid w:val="00790D78"/>
    <w:rsid w:val="007B2C59"/>
    <w:rsid w:val="007D68AC"/>
    <w:rsid w:val="0086080B"/>
    <w:rsid w:val="00860941"/>
    <w:rsid w:val="0087322C"/>
    <w:rsid w:val="00881443"/>
    <w:rsid w:val="00881BFE"/>
    <w:rsid w:val="00883D60"/>
    <w:rsid w:val="0088567B"/>
    <w:rsid w:val="00886067"/>
    <w:rsid w:val="00890DA4"/>
    <w:rsid w:val="008C5783"/>
    <w:rsid w:val="008D0685"/>
    <w:rsid w:val="00911D48"/>
    <w:rsid w:val="00914FA2"/>
    <w:rsid w:val="00923CBB"/>
    <w:rsid w:val="009268F0"/>
    <w:rsid w:val="0093702B"/>
    <w:rsid w:val="009412B8"/>
    <w:rsid w:val="00944DF4"/>
    <w:rsid w:val="00955796"/>
    <w:rsid w:val="009754FB"/>
    <w:rsid w:val="00991C3D"/>
    <w:rsid w:val="009B2066"/>
    <w:rsid w:val="009B2CCB"/>
    <w:rsid w:val="009C4F35"/>
    <w:rsid w:val="009D31AB"/>
    <w:rsid w:val="009D5740"/>
    <w:rsid w:val="009E5BDB"/>
    <w:rsid w:val="009F0E0D"/>
    <w:rsid w:val="00A241BD"/>
    <w:rsid w:val="00A33037"/>
    <w:rsid w:val="00A36B4C"/>
    <w:rsid w:val="00A7069D"/>
    <w:rsid w:val="00A719D4"/>
    <w:rsid w:val="00A73153"/>
    <w:rsid w:val="00A81AF0"/>
    <w:rsid w:val="00A82008"/>
    <w:rsid w:val="00AC13DB"/>
    <w:rsid w:val="00AC458E"/>
    <w:rsid w:val="00AE5F81"/>
    <w:rsid w:val="00AF0F14"/>
    <w:rsid w:val="00AF2861"/>
    <w:rsid w:val="00B11D25"/>
    <w:rsid w:val="00B15CD2"/>
    <w:rsid w:val="00B32C3B"/>
    <w:rsid w:val="00B37D3C"/>
    <w:rsid w:val="00B45551"/>
    <w:rsid w:val="00B615D8"/>
    <w:rsid w:val="00B61E44"/>
    <w:rsid w:val="00B67406"/>
    <w:rsid w:val="00B776DF"/>
    <w:rsid w:val="00B87C6F"/>
    <w:rsid w:val="00BC1E1B"/>
    <w:rsid w:val="00C03E56"/>
    <w:rsid w:val="00C348C1"/>
    <w:rsid w:val="00C44C87"/>
    <w:rsid w:val="00C56B9B"/>
    <w:rsid w:val="00C97DFA"/>
    <w:rsid w:val="00C97F99"/>
    <w:rsid w:val="00CB1BB8"/>
    <w:rsid w:val="00CB42AB"/>
    <w:rsid w:val="00CC4F5A"/>
    <w:rsid w:val="00CD12D0"/>
    <w:rsid w:val="00CE319C"/>
    <w:rsid w:val="00CF2495"/>
    <w:rsid w:val="00D0280B"/>
    <w:rsid w:val="00D13286"/>
    <w:rsid w:val="00D20CD6"/>
    <w:rsid w:val="00D25CBF"/>
    <w:rsid w:val="00D25FD4"/>
    <w:rsid w:val="00D4106A"/>
    <w:rsid w:val="00D51864"/>
    <w:rsid w:val="00D86C18"/>
    <w:rsid w:val="00D87B07"/>
    <w:rsid w:val="00D921DA"/>
    <w:rsid w:val="00DA1A55"/>
    <w:rsid w:val="00E2720F"/>
    <w:rsid w:val="00E34E16"/>
    <w:rsid w:val="00E7095C"/>
    <w:rsid w:val="00E72FEC"/>
    <w:rsid w:val="00E806BA"/>
    <w:rsid w:val="00E90CE7"/>
    <w:rsid w:val="00E95881"/>
    <w:rsid w:val="00E96E00"/>
    <w:rsid w:val="00EA0627"/>
    <w:rsid w:val="00EC647D"/>
    <w:rsid w:val="00ED4E72"/>
    <w:rsid w:val="00ED4EAA"/>
    <w:rsid w:val="00EE5566"/>
    <w:rsid w:val="00EF5EE3"/>
    <w:rsid w:val="00F20AC3"/>
    <w:rsid w:val="00F352A3"/>
    <w:rsid w:val="00F50829"/>
    <w:rsid w:val="00F86650"/>
    <w:rsid w:val="00FB2F4E"/>
    <w:rsid w:val="00FC00F4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3D444-0001-46AC-82FE-E9351A06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99"/>
  </w:style>
  <w:style w:type="paragraph" w:styleId="Footer">
    <w:name w:val="footer"/>
    <w:basedOn w:val="Normal"/>
    <w:link w:val="FooterChar"/>
    <w:unhideWhenUsed/>
    <w:rsid w:val="002F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99"/>
  </w:style>
  <w:style w:type="table" w:styleId="TableGrid">
    <w:name w:val="Table Grid"/>
    <w:basedOn w:val="TableNormal"/>
    <w:uiPriority w:val="39"/>
    <w:rsid w:val="00EF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CE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667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85A7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8D49-7AFA-4320-8E5A-FA9C75D5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udent</dc:creator>
  <cp:keywords/>
  <dc:description/>
  <cp:lastModifiedBy>Jamie Lee Mettry</cp:lastModifiedBy>
  <cp:revision>2</cp:revision>
  <cp:lastPrinted>2017-01-27T23:07:00Z</cp:lastPrinted>
  <dcterms:created xsi:type="dcterms:W3CDTF">2017-08-18T22:31:00Z</dcterms:created>
  <dcterms:modified xsi:type="dcterms:W3CDTF">2017-08-18T22:31:00Z</dcterms:modified>
</cp:coreProperties>
</file>